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45FA" w14:textId="6C7D4E83" w:rsidR="00822DFC" w:rsidRPr="00F72559" w:rsidRDefault="00822DFC" w:rsidP="007E301A">
      <w:pPr>
        <w:tabs>
          <w:tab w:val="left" w:pos="2694"/>
        </w:tabs>
        <w:spacing w:after="0" w:line="360" w:lineRule="auto"/>
        <w:contextualSpacing/>
        <w:jc w:val="center"/>
        <w:rPr>
          <w:rFonts w:ascii="Segoe UI" w:hAnsi="Segoe UI" w:cs="Segoe UI"/>
          <w:b/>
          <w:bCs/>
          <w:sz w:val="40"/>
          <w:szCs w:val="40"/>
        </w:rPr>
      </w:pPr>
      <w:r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ŽÁDOST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</w:t>
      </w:r>
      <w:r w:rsidR="00B675BF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ZALOŽENÍ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PRÁVNICKÉ</w:t>
      </w:r>
      <w:r w:rsidR="00C11960" w:rsidRPr="00F72559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C11960" w:rsidRP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OSOB</w:t>
      </w:r>
      <w:r w:rsidR="00F72559">
        <w:rPr>
          <w:rFonts w:ascii="Segoe UI" w:eastAsia="Calibri" w:hAnsi="Segoe UI" w:cs="Times New Roman"/>
          <w:b/>
          <w:caps/>
          <w:color w:val="73767D"/>
          <w:sz w:val="36"/>
          <w:szCs w:val="28"/>
        </w:rPr>
        <w:t>Y</w:t>
      </w:r>
    </w:p>
    <w:p w14:paraId="68B0AF89" w14:textId="77777777" w:rsidR="00223AEF" w:rsidRPr="00F87C6D" w:rsidRDefault="00223AEF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13C8A222" w14:textId="249AD2B2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>Já, níže podepsaný</w:t>
      </w:r>
      <w:r w:rsidR="00584B5E">
        <w:rPr>
          <w:rFonts w:ascii="Segoe UI" w:hAnsi="Segoe UI" w:cs="Segoe UI"/>
          <w:b/>
          <w:bCs/>
          <w:sz w:val="20"/>
          <w:szCs w:val="20"/>
        </w:rPr>
        <w:t>/á</w:t>
      </w:r>
      <w:r w:rsidRPr="00F87C6D">
        <w:rPr>
          <w:rFonts w:ascii="Segoe UI" w:hAnsi="Segoe UI" w:cs="Segoe UI"/>
          <w:b/>
          <w:bCs/>
          <w:sz w:val="20"/>
          <w:szCs w:val="20"/>
        </w:rPr>
        <w:t>:</w:t>
      </w:r>
    </w:p>
    <w:p w14:paraId="596741EE" w14:textId="142108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Jméno a příjm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9C2A55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762129623"/>
          <w:placeholder>
            <w:docPart w:val="DFD8F04D042D4EF78FC0F5A1B6EF4999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6959311C" w14:textId="0FD65B77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Datum narození:</w:t>
      </w:r>
      <w:r w:rsidR="009C2A55" w:rsidRPr="00F87C6D">
        <w:rPr>
          <w:rFonts w:ascii="Segoe UI" w:hAnsi="Segoe UI" w:cs="Segoe UI"/>
          <w:sz w:val="20"/>
          <w:szCs w:val="20"/>
        </w:rPr>
        <w:t xml:space="preserve">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526704841"/>
          <w:placeholder>
            <w:docPart w:val="FBAE85B9083F4C3385164B9D886ED141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17E1D243" w14:textId="2ECCEA31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Místo trvalého pobytu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174991723"/>
          <w:placeholder>
            <w:docPart w:val="2B22D58CB4B34FF399DE10D21CDD6C2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D2FFC6A" w14:textId="691C8F0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E-mail: 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136291634"/>
          <w:placeholder>
            <w:docPart w:val="960D224131DF43DEB00DCAAD88DBA286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34F37A8D" w14:textId="77777777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58F5125E" w14:textId="5C9A9B75" w:rsidR="00822DFC" w:rsidRPr="00F87C6D" w:rsidRDefault="00B11302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 xml:space="preserve">prohlašuji, že </w:t>
      </w:r>
      <w:r w:rsidR="00822DFC" w:rsidRPr="00F87C6D">
        <w:rPr>
          <w:rFonts w:ascii="Segoe UI" w:hAnsi="Segoe UI" w:cs="Segoe UI"/>
          <w:b/>
          <w:bCs/>
          <w:sz w:val="20"/>
          <w:szCs w:val="20"/>
        </w:rPr>
        <w:t xml:space="preserve">jsem </w:t>
      </w:r>
      <w:r w:rsidR="00EF7DA0">
        <w:rPr>
          <w:rFonts w:ascii="Segoe UI" w:hAnsi="Segoe UI" w:cs="Segoe UI"/>
          <w:b/>
          <w:bCs/>
          <w:sz w:val="20"/>
          <w:szCs w:val="20"/>
        </w:rPr>
        <w:t>zmocněn k zastupování</w:t>
      </w:r>
      <w:r w:rsidR="007C6A10" w:rsidRPr="00F87C6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22DFC" w:rsidRPr="00F87C6D">
        <w:rPr>
          <w:rFonts w:ascii="Segoe UI" w:hAnsi="Segoe UI" w:cs="Segoe UI"/>
          <w:b/>
          <w:bCs/>
          <w:sz w:val="20"/>
          <w:szCs w:val="20"/>
        </w:rPr>
        <w:t xml:space="preserve">právnické osoby: </w:t>
      </w:r>
    </w:p>
    <w:p w14:paraId="28EE27CA" w14:textId="405BEB42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bookmarkStart w:id="0" w:name="_Hlk101451157"/>
      <w:r w:rsidRPr="00F87C6D">
        <w:rPr>
          <w:rFonts w:ascii="Segoe UI" w:hAnsi="Segoe UI" w:cs="Segoe UI"/>
          <w:sz w:val="20"/>
          <w:szCs w:val="20"/>
        </w:rPr>
        <w:t>Název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434817164"/>
          <w:placeholder>
            <w:docPart w:val="1BEDEAF049D144C5958F350C3CBB4638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6D4F9354" w14:textId="0DD31884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IČ, bylo-li přiděleno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905195052"/>
          <w:placeholder>
            <w:docPart w:val="C1EC609488854472925A7B94D63D5057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p w14:paraId="7C3875F0" w14:textId="69C385DA" w:rsidR="00822DFC" w:rsidRPr="00F87C6D" w:rsidRDefault="00822DFC" w:rsidP="007E301A">
      <w:pPr>
        <w:tabs>
          <w:tab w:val="left" w:pos="2694"/>
        </w:tabs>
        <w:spacing w:after="0" w:line="360" w:lineRule="auto"/>
        <w:ind w:firstLine="284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Adresa sídla:</w:t>
      </w:r>
      <w:r w:rsidR="003E3AED" w:rsidRPr="00F87C6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962697509"/>
          <w:placeholder>
            <w:docPart w:val="5270DA3B92E84C8495B876D177D9AF8B"/>
          </w:placeholder>
          <w:showingPlcHdr/>
          <w:text/>
        </w:sdtPr>
        <w:sdtContent>
          <w:r w:rsidR="0022573F"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sdtContent>
      </w:sdt>
    </w:p>
    <w:bookmarkEnd w:id="0"/>
    <w:tbl>
      <w:tblPr>
        <w:tblStyle w:val="ModFond"/>
        <w:tblpPr w:leftFromText="141" w:rightFromText="141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8980"/>
      </w:tblGrid>
      <w:tr w:rsidR="00C42F6A" w:rsidRPr="00F87C6D" w14:paraId="45A262A3" w14:textId="77777777" w:rsidTr="00C4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8980" w:type="dxa"/>
          </w:tcPr>
          <w:p w14:paraId="54D15CFA" w14:textId="77777777" w:rsidR="00C42F6A" w:rsidRPr="00F72559" w:rsidRDefault="00C42F6A" w:rsidP="00C42F6A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 w:val="0"/>
                <w:bCs/>
                <w:sz w:val="2"/>
                <w:szCs w:val="2"/>
              </w:rPr>
            </w:pPr>
          </w:p>
          <w:p w14:paraId="7EE8D78E" w14:textId="77777777" w:rsidR="00C42F6A" w:rsidRPr="00EF7DA0" w:rsidRDefault="00C42F6A" w:rsidP="00C42F6A">
            <w:pPr>
              <w:tabs>
                <w:tab w:val="left" w:pos="2694"/>
              </w:tabs>
              <w:spacing w:line="360" w:lineRule="auto"/>
              <w:contextualSpacing/>
              <w:rPr>
                <w:rFonts w:cs="Segoe UI"/>
                <w:bCs/>
                <w:szCs w:val="20"/>
              </w:rPr>
            </w:pPr>
            <w:r w:rsidRPr="00F87C6D">
              <w:rPr>
                <w:rFonts w:cs="Segoe UI"/>
                <w:bCs/>
                <w:szCs w:val="20"/>
              </w:rPr>
              <w:t>a žádám o založení právnické osoby do AIS SFŽP ČR:</w:t>
            </w:r>
          </w:p>
        </w:tc>
      </w:tr>
      <w:tr w:rsidR="00C42F6A" w:rsidRPr="00F87C6D" w14:paraId="44928D01" w14:textId="77777777" w:rsidTr="00C42F6A">
        <w:trPr>
          <w:trHeight w:val="2060"/>
        </w:trPr>
        <w:tc>
          <w:tcPr>
            <w:tcW w:w="8980" w:type="dxa"/>
          </w:tcPr>
          <w:p w14:paraId="01AEF164" w14:textId="77777777" w:rsidR="00C42F6A" w:rsidRPr="00F87C6D" w:rsidRDefault="00C42F6A" w:rsidP="00C42F6A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</w:p>
          <w:p w14:paraId="2F6F4B91" w14:textId="77777777" w:rsidR="00C42F6A" w:rsidRPr="00F87C6D" w:rsidRDefault="00C42F6A" w:rsidP="00C42F6A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Název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-1103490877"/>
                <w:placeholder>
                  <w:docPart w:val="93EE870E2E10452EB81BF07705080093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5BB2C308" w14:textId="77777777" w:rsidR="00C42F6A" w:rsidRPr="00F87C6D" w:rsidRDefault="00C42F6A" w:rsidP="00C42F6A">
            <w:pPr>
              <w:tabs>
                <w:tab w:val="left" w:pos="2694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IČ, bylo-li přiděleno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1394167068"/>
                <w:placeholder>
                  <w:docPart w:val="93EE870E2E10452EB81BF07705080093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</w:p>
          <w:p w14:paraId="73F0F414" w14:textId="77777777" w:rsidR="00C42F6A" w:rsidRPr="00F87C6D" w:rsidRDefault="00C42F6A" w:rsidP="00C42F6A">
            <w:pPr>
              <w:tabs>
                <w:tab w:val="left" w:pos="2694"/>
                <w:tab w:val="left" w:pos="7695"/>
              </w:tabs>
              <w:spacing w:line="360" w:lineRule="auto"/>
              <w:ind w:firstLine="284"/>
              <w:contextualSpacing/>
              <w:rPr>
                <w:rFonts w:cs="Segoe UI"/>
                <w:sz w:val="20"/>
                <w:szCs w:val="20"/>
              </w:rPr>
            </w:pPr>
            <w:r w:rsidRPr="00F87C6D">
              <w:rPr>
                <w:rFonts w:cs="Segoe UI"/>
                <w:sz w:val="20"/>
                <w:szCs w:val="20"/>
              </w:rPr>
              <w:t>Adresa sídla:</w:t>
            </w:r>
            <w:r w:rsidRPr="00F87C6D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cs="Segoe UI"/>
                  <w:sz w:val="20"/>
                  <w:szCs w:val="20"/>
                </w:rPr>
                <w:id w:val="2043009091"/>
                <w:placeholder>
                  <w:docPart w:val="93EE870E2E10452EB81BF07705080093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cs="Segoe UI"/>
                    <w:sz w:val="20"/>
                    <w:szCs w:val="20"/>
                  </w:rPr>
                  <w:t>________________________________________________________</w:t>
                </w:r>
              </w:sdtContent>
            </w:sdt>
            <w:r w:rsidRPr="00F87C6D">
              <w:rPr>
                <w:rFonts w:cs="Segoe UI"/>
                <w:sz w:val="20"/>
                <w:szCs w:val="20"/>
              </w:rPr>
              <w:tab/>
            </w:r>
          </w:p>
          <w:p w14:paraId="7DD08BDD" w14:textId="77777777" w:rsidR="00C42F6A" w:rsidRPr="00F87C6D" w:rsidRDefault="00C42F6A" w:rsidP="00C42F6A">
            <w:pPr>
              <w:spacing w:after="120" w:line="264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3D464AD7" w14:textId="65655A43" w:rsidR="00F72559" w:rsidRDefault="00F72559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ModFond"/>
        <w:tblpPr w:leftFromText="141" w:rightFromText="141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8980"/>
      </w:tblGrid>
      <w:tr w:rsidR="00C42F6A" w14:paraId="1180694B" w14:textId="77777777" w:rsidTr="00C4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391" w14:textId="77777777" w:rsidR="00C42F6A" w:rsidRDefault="00C42F6A">
            <w:pPr>
              <w:tabs>
                <w:tab w:val="left" w:pos="2694"/>
              </w:tabs>
              <w:spacing w:after="255" w:line="360" w:lineRule="auto"/>
              <w:contextualSpacing/>
              <w:rPr>
                <w:b w:val="0"/>
                <w:bCs/>
                <w:sz w:val="2"/>
                <w:szCs w:val="2"/>
              </w:rPr>
            </w:pPr>
          </w:p>
          <w:p w14:paraId="4E22360D" w14:textId="77777777" w:rsidR="00C42F6A" w:rsidRDefault="00C42F6A">
            <w:pPr>
              <w:tabs>
                <w:tab w:val="left" w:pos="2694"/>
              </w:tabs>
              <w:spacing w:after="255" w:line="360" w:lineRule="auto"/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Odůvodnění:</w:t>
            </w:r>
          </w:p>
        </w:tc>
      </w:tr>
      <w:tr w:rsidR="00C42F6A" w14:paraId="3E5CF0FD" w14:textId="77777777" w:rsidTr="00C42F6A">
        <w:trPr>
          <w:trHeight w:val="1241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A30" w14:textId="77777777" w:rsidR="00C42F6A" w:rsidRDefault="00C42F6A">
            <w:pPr>
              <w:tabs>
                <w:tab w:val="left" w:pos="2694"/>
                <w:tab w:val="left" w:pos="7695"/>
              </w:tabs>
              <w:spacing w:after="255" w:line="360" w:lineRule="auto"/>
              <w:contextualSpacing/>
              <w:rPr>
                <w:rFonts w:cs="Segoe UI"/>
                <w:sz w:val="20"/>
                <w:szCs w:val="20"/>
              </w:rPr>
            </w:pPr>
          </w:p>
          <w:p w14:paraId="61177FCB" w14:textId="77777777" w:rsidR="00C42F6A" w:rsidRDefault="00C42F6A">
            <w:pPr>
              <w:tabs>
                <w:tab w:val="left" w:pos="2694"/>
                <w:tab w:val="left" w:pos="7695"/>
              </w:tabs>
              <w:spacing w:after="255" w:line="360" w:lineRule="auto"/>
              <w:contextualSpacing/>
              <w:rPr>
                <w:rFonts w:cs="Segoe UI"/>
                <w:sz w:val="20"/>
                <w:szCs w:val="20"/>
              </w:rPr>
            </w:pPr>
          </w:p>
          <w:p w14:paraId="5D8E7CF7" w14:textId="77777777" w:rsidR="00C42F6A" w:rsidRDefault="00C42F6A">
            <w:pPr>
              <w:tabs>
                <w:tab w:val="left" w:pos="2694"/>
                <w:tab w:val="left" w:pos="7695"/>
              </w:tabs>
              <w:spacing w:after="255" w:line="360" w:lineRule="auto"/>
              <w:contextualSpacing/>
              <w:rPr>
                <w:rFonts w:cs="Segoe UI"/>
                <w:sz w:val="20"/>
                <w:szCs w:val="20"/>
              </w:rPr>
            </w:pPr>
          </w:p>
        </w:tc>
      </w:tr>
    </w:tbl>
    <w:p w14:paraId="1B1FF981" w14:textId="14D15212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>Prohlašuji, že všechny informace uvedené v žádosti jsou aktuální a pravdivé.</w:t>
      </w:r>
    </w:p>
    <w:p w14:paraId="60D748DF" w14:textId="366D96CA" w:rsidR="00F72559" w:rsidRDefault="00F72559" w:rsidP="001B39BF">
      <w:pPr>
        <w:tabs>
          <w:tab w:val="left" w:pos="2694"/>
        </w:tabs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</w:p>
    <w:p w14:paraId="0A07DC6C" w14:textId="77777777" w:rsidR="001B39BF" w:rsidRPr="001B39BF" w:rsidRDefault="001B39BF" w:rsidP="001B39BF">
      <w:pPr>
        <w:tabs>
          <w:tab w:val="left" w:pos="2694"/>
        </w:tabs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 w:rsidRPr="001B39BF">
        <w:rPr>
          <w:rFonts w:ascii="Segoe UI" w:hAnsi="Segoe UI" w:cs="Segoe UI"/>
          <w:sz w:val="20"/>
          <w:szCs w:val="20"/>
        </w:rPr>
        <w:t>__________________________________</w:t>
      </w:r>
    </w:p>
    <w:p w14:paraId="253E973B" w14:textId="45D8B4E2" w:rsidR="00F10B13" w:rsidRPr="00F87C6D" w:rsidRDefault="001B39BF" w:rsidP="001B39BF">
      <w:pPr>
        <w:spacing w:after="0" w:line="360" w:lineRule="auto"/>
        <w:contextualSpacing/>
        <w:jc w:val="right"/>
        <w:rPr>
          <w:rFonts w:ascii="Segoe UI" w:hAnsi="Segoe UI" w:cs="Segoe UI"/>
          <w:sz w:val="20"/>
          <w:szCs w:val="20"/>
        </w:rPr>
      </w:pPr>
      <w:r w:rsidRPr="001B39BF">
        <w:rPr>
          <w:rFonts w:ascii="Segoe UI" w:hAnsi="Segoe UI" w:cs="Segoe UI"/>
          <w:sz w:val="20"/>
          <w:szCs w:val="20"/>
        </w:rPr>
        <w:tab/>
        <w:t>podpis žadatel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4E48FCA4" w14:textId="1CB94EC1" w:rsidR="00822DFC" w:rsidRPr="00F87C6D" w:rsidRDefault="00822DFC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 w:rsidRPr="00F87C6D">
        <w:rPr>
          <w:rFonts w:ascii="Segoe UI" w:hAnsi="Segoe UI" w:cs="Segoe UI"/>
          <w:b/>
          <w:bCs/>
          <w:sz w:val="20"/>
          <w:szCs w:val="20"/>
        </w:rPr>
        <w:t>Přílohy k žádosti</w:t>
      </w:r>
    </w:p>
    <w:p w14:paraId="5B7A91AF" w14:textId="620638A9" w:rsidR="00290D39" w:rsidRDefault="00822DFC" w:rsidP="008201B2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r w:rsidRPr="00F87C6D">
        <w:rPr>
          <w:rFonts w:ascii="Segoe UI" w:hAnsi="Segoe UI" w:cs="Segoe UI"/>
          <w:sz w:val="20"/>
          <w:szCs w:val="20"/>
        </w:rPr>
        <w:t xml:space="preserve">1) </w:t>
      </w:r>
      <w:r w:rsidR="008201B2">
        <w:rPr>
          <w:rFonts w:ascii="Segoe UI" w:hAnsi="Segoe UI" w:cs="Segoe UI"/>
          <w:sz w:val="20"/>
          <w:szCs w:val="20"/>
        </w:rPr>
        <w:t>Kopie plné</w:t>
      </w:r>
      <w:r w:rsidR="00290D39">
        <w:rPr>
          <w:rFonts w:ascii="Segoe UI" w:hAnsi="Segoe UI" w:cs="Segoe UI"/>
          <w:sz w:val="20"/>
          <w:szCs w:val="20"/>
        </w:rPr>
        <w:t xml:space="preserve"> moc</w:t>
      </w:r>
      <w:r w:rsidR="008201B2">
        <w:rPr>
          <w:rFonts w:ascii="Segoe UI" w:hAnsi="Segoe UI" w:cs="Segoe UI"/>
          <w:sz w:val="20"/>
          <w:szCs w:val="20"/>
        </w:rPr>
        <w:t>i</w:t>
      </w:r>
    </w:p>
    <w:p w14:paraId="22CD4AB4" w14:textId="77777777" w:rsidR="00F10B13" w:rsidRDefault="00F10B13" w:rsidP="007E301A">
      <w:pPr>
        <w:pBdr>
          <w:bottom w:val="single" w:sz="12" w:space="1" w:color="auto"/>
        </w:pBd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</w:p>
    <w:p w14:paraId="640CAA9C" w14:textId="43F15E3A" w:rsidR="00F10B13" w:rsidRPr="00F87C6D" w:rsidRDefault="00F10B13" w:rsidP="007E301A">
      <w:pPr>
        <w:tabs>
          <w:tab w:val="left" w:pos="2694"/>
        </w:tabs>
        <w:spacing w:after="0" w:line="36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 SFŽP ČR vyřizuje:</w:t>
      </w:r>
      <w:r w:rsidR="00EF7DA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Mgr. Lucie Fabiánová</w:t>
      </w:r>
      <w:r w:rsidR="00EF7DA0">
        <w:rPr>
          <w:rFonts w:ascii="Segoe UI" w:hAnsi="Segoe UI" w:cs="Segoe UI"/>
          <w:sz w:val="20"/>
          <w:szCs w:val="20"/>
        </w:rPr>
        <w:t>,</w:t>
      </w:r>
      <w:r w:rsidRPr="00F10B13">
        <w:t xml:space="preserve"> </w:t>
      </w:r>
      <w:r w:rsidRPr="00F10B13">
        <w:rPr>
          <w:rFonts w:ascii="Segoe UI" w:hAnsi="Segoe UI" w:cs="Segoe UI"/>
          <w:sz w:val="20"/>
          <w:szCs w:val="20"/>
        </w:rPr>
        <w:t>Oddělení řízení programů II.</w:t>
      </w:r>
    </w:p>
    <w:sectPr w:rsidR="00F10B13" w:rsidRPr="00F87C6D" w:rsidSect="00F87C6D">
      <w:headerReference w:type="default" r:id="rId7"/>
      <w:footerReference w:type="default" r:id="rId8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33ED" w14:textId="77777777" w:rsidR="00745041" w:rsidRDefault="00745041" w:rsidP="00F87C6D">
      <w:pPr>
        <w:spacing w:after="0" w:line="240" w:lineRule="auto"/>
      </w:pPr>
      <w:r>
        <w:separator/>
      </w:r>
    </w:p>
  </w:endnote>
  <w:endnote w:type="continuationSeparator" w:id="0">
    <w:p w14:paraId="7267BBE5" w14:textId="77777777" w:rsidR="00745041" w:rsidRDefault="00745041" w:rsidP="00F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6F64" w14:textId="77777777" w:rsidR="00F87C6D" w:rsidRPr="00F87C6D" w:rsidRDefault="00F87C6D" w:rsidP="00F87C6D">
    <w:pPr>
      <w:tabs>
        <w:tab w:val="center" w:pos="4536"/>
        <w:tab w:val="right" w:pos="9072"/>
      </w:tabs>
      <w:spacing w:before="240"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Státní fond životního prostředí ČR</w:t>
    </w:r>
    <w:r w:rsidRPr="00F87C6D">
      <w:rPr>
        <w:rFonts w:ascii="Segoe UI" w:eastAsia="Times New Roman" w:hAnsi="Segoe UI" w:cs="Times New Roman"/>
        <w:sz w:val="16"/>
        <w:szCs w:val="16"/>
        <w:lang w:eastAsia="cs-CZ"/>
      </w:rPr>
      <w:t>, sídlo: Kaplanova 1931/1, 148 00 Praha 11</w:t>
    </w:r>
  </w:p>
  <w:p w14:paraId="4462F7F0" w14:textId="77777777" w:rsidR="00F87C6D" w:rsidRPr="00F87C6D" w:rsidRDefault="00F87C6D" w:rsidP="00F87C6D">
    <w:pPr>
      <w:tabs>
        <w:tab w:val="center" w:pos="4536"/>
        <w:tab w:val="right" w:pos="9072"/>
      </w:tabs>
      <w:spacing w:after="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sz w:val="16"/>
        <w:szCs w:val="16"/>
        <w:lang w:eastAsia="cs-CZ"/>
      </w:rPr>
      <w:t>korespondenční a kontaktní adresa: Olbrachtova 2006/9, 140 00  Praha 4, T: +420 267 994 300; IČ: 00020729</w:t>
    </w:r>
  </w:p>
  <w:p w14:paraId="23CE9D43" w14:textId="77777777" w:rsidR="00F87C6D" w:rsidRPr="00F87C6D" w:rsidRDefault="00F87C6D" w:rsidP="00F87C6D">
    <w:pPr>
      <w:tabs>
        <w:tab w:val="center" w:pos="4536"/>
        <w:tab w:val="right" w:pos="9072"/>
      </w:tabs>
      <w:spacing w:after="120" w:line="264" w:lineRule="auto"/>
      <w:jc w:val="both"/>
      <w:rPr>
        <w:rFonts w:ascii="Segoe UI" w:eastAsia="Times New Roman" w:hAnsi="Segoe UI" w:cs="Times New Roman"/>
        <w:sz w:val="16"/>
        <w:szCs w:val="16"/>
        <w:lang w:eastAsia="cs-CZ"/>
      </w:rPr>
    </w:pPr>
    <w:r w:rsidRPr="00F87C6D">
      <w:rPr>
        <w:rFonts w:ascii="Segoe UI" w:eastAsia="Times New Roman" w:hAnsi="Segoe UI" w:cs="Times New Roman"/>
        <w:b/>
        <w:sz w:val="16"/>
        <w:szCs w:val="16"/>
        <w:lang w:eastAsia="cs-CZ"/>
      </w:rPr>
      <w:t>www.narodniprogramzp.cz, www.sfzp.cz, www.mzp.cz, Zelená linka: 800 260 500, e-mail: dotazy@sfzp.cz</w:t>
    </w:r>
  </w:p>
  <w:p w14:paraId="4F741140" w14:textId="77777777" w:rsidR="00F87C6D" w:rsidRPr="00F87C6D" w:rsidRDefault="00F87C6D" w:rsidP="00F87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B90" w14:textId="77777777" w:rsidR="00745041" w:rsidRDefault="00745041" w:rsidP="00F87C6D">
      <w:pPr>
        <w:spacing w:after="0" w:line="240" w:lineRule="auto"/>
      </w:pPr>
      <w:r>
        <w:separator/>
      </w:r>
    </w:p>
  </w:footnote>
  <w:footnote w:type="continuationSeparator" w:id="0">
    <w:p w14:paraId="0AB8DDF7" w14:textId="77777777" w:rsidR="00745041" w:rsidRDefault="00745041" w:rsidP="00F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96A" w14:textId="30411540" w:rsidR="00F87C6D" w:rsidRDefault="00F87C6D">
    <w:pPr>
      <w:pStyle w:val="Zhlav"/>
    </w:pPr>
    <w:r w:rsidRPr="00F87C6D">
      <w:rPr>
        <w:rFonts w:ascii="Segoe UI" w:eastAsia="Times New Roman" w:hAnsi="Segoe UI" w:cs="Times New Roman"/>
        <w:noProof/>
        <w:sz w:val="20"/>
        <w:szCs w:val="20"/>
        <w:lang w:eastAsia="cs-CZ"/>
      </w:rPr>
      <w:drawing>
        <wp:inline distT="0" distB="0" distL="0" distR="0" wp14:anchorId="4BD9166F" wp14:editId="623E8686">
          <wp:extent cx="2394000" cy="658800"/>
          <wp:effectExtent l="0" t="0" r="6350" b="8255"/>
          <wp:docPr id="14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FC"/>
    <w:rsid w:val="0011659D"/>
    <w:rsid w:val="001B39BF"/>
    <w:rsid w:val="00223AEF"/>
    <w:rsid w:val="0022573F"/>
    <w:rsid w:val="00247320"/>
    <w:rsid w:val="00267525"/>
    <w:rsid w:val="00281BDB"/>
    <w:rsid w:val="00290D39"/>
    <w:rsid w:val="003E3AED"/>
    <w:rsid w:val="0042011F"/>
    <w:rsid w:val="00486BAD"/>
    <w:rsid w:val="004A2370"/>
    <w:rsid w:val="004E48DC"/>
    <w:rsid w:val="00584B5E"/>
    <w:rsid w:val="00594C14"/>
    <w:rsid w:val="00745041"/>
    <w:rsid w:val="007749AE"/>
    <w:rsid w:val="007A1A5E"/>
    <w:rsid w:val="007C6A10"/>
    <w:rsid w:val="007E301A"/>
    <w:rsid w:val="008055B8"/>
    <w:rsid w:val="008201B2"/>
    <w:rsid w:val="00822DFC"/>
    <w:rsid w:val="00951F66"/>
    <w:rsid w:val="00960D16"/>
    <w:rsid w:val="009B5875"/>
    <w:rsid w:val="009C2A55"/>
    <w:rsid w:val="00B11302"/>
    <w:rsid w:val="00B32EB3"/>
    <w:rsid w:val="00B675BF"/>
    <w:rsid w:val="00C11960"/>
    <w:rsid w:val="00C42F6A"/>
    <w:rsid w:val="00CF5251"/>
    <w:rsid w:val="00EF7DA0"/>
    <w:rsid w:val="00F10B13"/>
    <w:rsid w:val="00F72559"/>
    <w:rsid w:val="00F87C6D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BEA2"/>
  <w15:chartTrackingRefBased/>
  <w15:docId w15:val="{CC99B106-D58C-4816-981A-39927BA1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C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2A55"/>
    <w:rPr>
      <w:color w:val="808080"/>
    </w:rPr>
  </w:style>
  <w:style w:type="table" w:styleId="Mkatabulky">
    <w:name w:val="Table Grid"/>
    <w:basedOn w:val="Normlntabulka"/>
    <w:uiPriority w:val="39"/>
    <w:rsid w:val="0077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C6D"/>
  </w:style>
  <w:style w:type="paragraph" w:styleId="Zpat">
    <w:name w:val="footer"/>
    <w:basedOn w:val="Normln"/>
    <w:link w:val="ZpatChar"/>
    <w:uiPriority w:val="99"/>
    <w:unhideWhenUsed/>
    <w:rsid w:val="00F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C6D"/>
  </w:style>
  <w:style w:type="table" w:customStyle="1" w:styleId="ModFond">
    <w:name w:val="ModFond"/>
    <w:basedOn w:val="Normlntabulka"/>
    <w:uiPriority w:val="99"/>
    <w:rsid w:val="00F87C6D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369929"/>
      </w:tcPr>
    </w:tblStylePr>
  </w:style>
  <w:style w:type="paragraph" w:styleId="Odstavecseseznamem">
    <w:name w:val="List Paragraph"/>
    <w:basedOn w:val="Normln"/>
    <w:uiPriority w:val="34"/>
    <w:qFormat/>
    <w:rsid w:val="0029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8F04D042D4EF78FC0F5A1B6EF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0755-3D68-4154-92B0-B53ED8D9E8CB}"/>
      </w:docPartPr>
      <w:docPartBody>
        <w:p w:rsidR="00224129" w:rsidRDefault="00F14533" w:rsidP="00F14533">
          <w:pPr>
            <w:pStyle w:val="DFD8F04D042D4EF78FC0F5A1B6EF4999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FBAE85B9083F4C3385164B9D886ED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17646-BA84-463F-BA41-2055304023A3}"/>
      </w:docPartPr>
      <w:docPartBody>
        <w:p w:rsidR="00224129" w:rsidRDefault="00F14533" w:rsidP="00F14533">
          <w:pPr>
            <w:pStyle w:val="FBAE85B9083F4C3385164B9D886ED141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2B22D58CB4B34FF399DE10D21CDD6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68D2-E07D-43BD-B357-EAD7F9F3DF78}"/>
      </w:docPartPr>
      <w:docPartBody>
        <w:p w:rsidR="00224129" w:rsidRDefault="00F14533" w:rsidP="00F14533">
          <w:pPr>
            <w:pStyle w:val="2B22D58CB4B34FF399DE10D21CDD6C2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960D224131DF43DEB00DCAAD88DBA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C736B-2333-4958-A209-DEDE95EAA9AF}"/>
      </w:docPartPr>
      <w:docPartBody>
        <w:p w:rsidR="00224129" w:rsidRDefault="00F14533" w:rsidP="00F14533">
          <w:pPr>
            <w:pStyle w:val="960D224131DF43DEB00DCAAD88DBA286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1BEDEAF049D144C5958F350C3CBB4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D9007-4A6F-4B9C-BEFC-8BC2F36D995B}"/>
      </w:docPartPr>
      <w:docPartBody>
        <w:p w:rsidR="00224129" w:rsidRDefault="00F14533" w:rsidP="00F14533">
          <w:pPr>
            <w:pStyle w:val="1BEDEAF049D144C5958F350C3CBB4638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C1EC609488854472925A7B94D63D5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C6130-B952-4568-8007-E10AD5FEE21C}"/>
      </w:docPartPr>
      <w:docPartBody>
        <w:p w:rsidR="00224129" w:rsidRDefault="00F14533" w:rsidP="00F14533">
          <w:pPr>
            <w:pStyle w:val="C1EC609488854472925A7B94D63D5057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5270DA3B92E84C8495B876D177D9A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00010-7972-4805-BC66-1EB48322A033}"/>
      </w:docPartPr>
      <w:docPartBody>
        <w:p w:rsidR="00224129" w:rsidRDefault="00F14533" w:rsidP="00F14533">
          <w:pPr>
            <w:pStyle w:val="5270DA3B92E84C8495B876D177D9AF8B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  <w:docPart>
      <w:docPartPr>
        <w:name w:val="93EE870E2E10452EB81BF07705080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04425-56DD-4FC6-ADF2-EAB5EC5AA641}"/>
      </w:docPartPr>
      <w:docPartBody>
        <w:p w:rsidR="00A96C26" w:rsidRDefault="009B75AB" w:rsidP="009B75AB">
          <w:pPr>
            <w:pStyle w:val="93EE870E2E10452EB81BF07705080093"/>
          </w:pPr>
          <w:r>
            <w:rPr>
              <w:rStyle w:val="Zstupntext"/>
              <w:rFonts w:ascii="Segoe UI" w:hAnsi="Segoe UI" w:cs="Segoe UI"/>
              <w:sz w:val="20"/>
              <w:szCs w:val="20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8F"/>
    <w:rsid w:val="001C0374"/>
    <w:rsid w:val="00224129"/>
    <w:rsid w:val="00495DC5"/>
    <w:rsid w:val="005E498F"/>
    <w:rsid w:val="006640EB"/>
    <w:rsid w:val="0073576E"/>
    <w:rsid w:val="007A5740"/>
    <w:rsid w:val="007B07A7"/>
    <w:rsid w:val="009B75AB"/>
    <w:rsid w:val="00A06D7F"/>
    <w:rsid w:val="00A96C26"/>
    <w:rsid w:val="00B665C0"/>
    <w:rsid w:val="00CA6590"/>
    <w:rsid w:val="00EE092D"/>
    <w:rsid w:val="00F1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75AB"/>
    <w:rPr>
      <w:color w:val="808080"/>
    </w:rPr>
  </w:style>
  <w:style w:type="paragraph" w:customStyle="1" w:styleId="DFD8F04D042D4EF78FC0F5A1B6EF4999">
    <w:name w:val="DFD8F04D042D4EF78FC0F5A1B6EF4999"/>
    <w:rsid w:val="00F14533"/>
    <w:rPr>
      <w:rFonts w:eastAsiaTheme="minorHAnsi"/>
      <w:lang w:eastAsia="en-US"/>
    </w:rPr>
  </w:style>
  <w:style w:type="paragraph" w:customStyle="1" w:styleId="FBAE85B9083F4C3385164B9D886ED141">
    <w:name w:val="FBAE85B9083F4C3385164B9D886ED141"/>
    <w:rsid w:val="00F14533"/>
    <w:rPr>
      <w:rFonts w:eastAsiaTheme="minorHAnsi"/>
      <w:lang w:eastAsia="en-US"/>
    </w:rPr>
  </w:style>
  <w:style w:type="paragraph" w:customStyle="1" w:styleId="2B22D58CB4B34FF399DE10D21CDD6C26">
    <w:name w:val="2B22D58CB4B34FF399DE10D21CDD6C26"/>
    <w:rsid w:val="00F14533"/>
    <w:rPr>
      <w:rFonts w:eastAsiaTheme="minorHAnsi"/>
      <w:lang w:eastAsia="en-US"/>
    </w:rPr>
  </w:style>
  <w:style w:type="paragraph" w:customStyle="1" w:styleId="960D224131DF43DEB00DCAAD88DBA286">
    <w:name w:val="960D224131DF43DEB00DCAAD88DBA286"/>
    <w:rsid w:val="00F14533"/>
    <w:rPr>
      <w:rFonts w:eastAsiaTheme="minorHAnsi"/>
      <w:lang w:eastAsia="en-US"/>
    </w:rPr>
  </w:style>
  <w:style w:type="paragraph" w:customStyle="1" w:styleId="1BEDEAF049D144C5958F350C3CBB4638">
    <w:name w:val="1BEDEAF049D144C5958F350C3CBB4638"/>
    <w:rsid w:val="00F14533"/>
    <w:rPr>
      <w:rFonts w:eastAsiaTheme="minorHAnsi"/>
      <w:lang w:eastAsia="en-US"/>
    </w:rPr>
  </w:style>
  <w:style w:type="paragraph" w:customStyle="1" w:styleId="C1EC609488854472925A7B94D63D5057">
    <w:name w:val="C1EC609488854472925A7B94D63D5057"/>
    <w:rsid w:val="00F14533"/>
    <w:rPr>
      <w:rFonts w:eastAsiaTheme="minorHAnsi"/>
      <w:lang w:eastAsia="en-US"/>
    </w:rPr>
  </w:style>
  <w:style w:type="paragraph" w:customStyle="1" w:styleId="5270DA3B92E84C8495B876D177D9AF8B">
    <w:name w:val="5270DA3B92E84C8495B876D177D9AF8B"/>
    <w:rsid w:val="00F14533"/>
    <w:rPr>
      <w:rFonts w:eastAsiaTheme="minorHAnsi"/>
      <w:lang w:eastAsia="en-US"/>
    </w:rPr>
  </w:style>
  <w:style w:type="paragraph" w:customStyle="1" w:styleId="93EE870E2E10452EB81BF07705080093">
    <w:name w:val="93EE870E2E10452EB81BF07705080093"/>
    <w:rsid w:val="009B7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B2E-D822-4026-9002-131C5804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ová Lucie</dc:creator>
  <cp:keywords/>
  <dc:description/>
  <cp:lastModifiedBy>Fabiánová Lucie</cp:lastModifiedBy>
  <cp:revision>8</cp:revision>
  <dcterms:created xsi:type="dcterms:W3CDTF">2022-05-27T09:22:00Z</dcterms:created>
  <dcterms:modified xsi:type="dcterms:W3CDTF">2023-03-30T08:12:00Z</dcterms:modified>
</cp:coreProperties>
</file>